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6464" w14:textId="0C644877" w:rsidR="00BD79D2" w:rsidRPr="00CE15A0" w:rsidRDefault="00BD79D2">
      <w:pPr>
        <w:pStyle w:val="BodyText"/>
        <w:ind w:left="4197"/>
        <w:rPr>
          <w:sz w:val="20"/>
        </w:rPr>
      </w:pPr>
    </w:p>
    <w:p w14:paraId="3C281796" w14:textId="77777777" w:rsidR="00BD79D2" w:rsidRPr="00CE15A0" w:rsidRDefault="005A43F8" w:rsidP="00457C6A">
      <w:pPr>
        <w:pStyle w:val="BodyText"/>
        <w:spacing w:before="7"/>
        <w:jc w:val="right"/>
        <w:rPr>
          <w:i/>
        </w:rPr>
      </w:pPr>
      <w:r w:rsidRPr="00CE15A0">
        <w:rPr>
          <w:i/>
        </w:rPr>
        <w:t>Proiect</w:t>
      </w:r>
    </w:p>
    <w:p w14:paraId="691DA55D" w14:textId="77777777" w:rsidR="005A43F8" w:rsidRPr="00CE15A0" w:rsidRDefault="005A43F8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CE15A0">
        <w:rPr>
          <w:b/>
          <w:spacing w:val="26"/>
          <w:w w:val="95"/>
          <w:sz w:val="32"/>
        </w:rPr>
        <w:t>PARLAMENTUL  REPUBLICII  MOLDOVA</w:t>
      </w:r>
    </w:p>
    <w:p w14:paraId="315DD2C1" w14:textId="77777777" w:rsidR="00AF2ADD" w:rsidRPr="00CE15A0" w:rsidRDefault="00AF2ADD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CE15A0">
        <w:rPr>
          <w:b/>
          <w:spacing w:val="26"/>
          <w:w w:val="95"/>
          <w:sz w:val="32"/>
        </w:rPr>
        <w:t>LEGE</w:t>
      </w:r>
    </w:p>
    <w:p w14:paraId="776AF427" w14:textId="77777777" w:rsidR="00E56FA6" w:rsidRPr="00CE15A0" w:rsidRDefault="00E56FA6" w:rsidP="0097108B">
      <w:pPr>
        <w:pStyle w:val="BodyText"/>
        <w:tabs>
          <w:tab w:val="left" w:pos="1134"/>
        </w:tabs>
        <w:rPr>
          <w:b/>
          <w:sz w:val="20"/>
        </w:rPr>
      </w:pPr>
    </w:p>
    <w:p w14:paraId="3BCB8547" w14:textId="77777777" w:rsidR="00DE1EC4" w:rsidRDefault="00830A42" w:rsidP="00DE1EC4">
      <w:pPr>
        <w:pStyle w:val="Heading1"/>
        <w:tabs>
          <w:tab w:val="left" w:pos="1134"/>
        </w:tabs>
        <w:ind w:left="0"/>
      </w:pPr>
      <w:r w:rsidRPr="00CE15A0">
        <w:t>p</w:t>
      </w:r>
      <w:r w:rsidR="00611590" w:rsidRPr="00CE15A0">
        <w:t>entru</w:t>
      </w:r>
      <w:r w:rsidR="00611590" w:rsidRPr="00CE15A0">
        <w:rPr>
          <w:spacing w:val="-4"/>
        </w:rPr>
        <w:t xml:space="preserve"> </w:t>
      </w:r>
      <w:r w:rsidR="00611590" w:rsidRPr="00CE15A0">
        <w:t>modificarea</w:t>
      </w:r>
      <w:r w:rsidR="00124BDA" w:rsidRPr="00CE15A0">
        <w:t xml:space="preserve"> </w:t>
      </w:r>
      <w:r w:rsidR="00DE1EC4">
        <w:t xml:space="preserve">unor acte normative </w:t>
      </w:r>
    </w:p>
    <w:p w14:paraId="5DD5CD0B" w14:textId="79B55003" w:rsidR="0079583A" w:rsidRPr="00CE15A0" w:rsidRDefault="00DE1EC4" w:rsidP="00DE1EC4">
      <w:pPr>
        <w:pStyle w:val="Heading1"/>
        <w:tabs>
          <w:tab w:val="left" w:pos="1134"/>
        </w:tabs>
        <w:ind w:left="0"/>
        <w:rPr>
          <w:b w:val="0"/>
        </w:rPr>
      </w:pPr>
      <w:r>
        <w:t>(ajustarea cadrului normativ în domeniul locuințelor)</w:t>
      </w:r>
    </w:p>
    <w:p w14:paraId="5ECD67CC" w14:textId="77777777" w:rsidR="00DE1EC4" w:rsidRDefault="00DE1EC4" w:rsidP="007D47A7">
      <w:pPr>
        <w:pStyle w:val="BodyText"/>
        <w:tabs>
          <w:tab w:val="left" w:pos="1134"/>
        </w:tabs>
        <w:ind w:right="34" w:firstLine="720"/>
        <w:jc w:val="both"/>
        <w:rPr>
          <w:sz w:val="24"/>
          <w:szCs w:val="24"/>
        </w:rPr>
      </w:pPr>
    </w:p>
    <w:p w14:paraId="101D08EC" w14:textId="09C4D288" w:rsidR="00E56FA6" w:rsidRPr="00CE15A0" w:rsidRDefault="00AF2ADD" w:rsidP="007D47A7">
      <w:pPr>
        <w:pStyle w:val="BodyText"/>
        <w:tabs>
          <w:tab w:val="left" w:pos="1134"/>
        </w:tabs>
        <w:ind w:right="34" w:firstLine="720"/>
        <w:jc w:val="both"/>
        <w:rPr>
          <w:sz w:val="24"/>
          <w:szCs w:val="24"/>
        </w:rPr>
      </w:pPr>
      <w:r w:rsidRPr="00CE15A0">
        <w:rPr>
          <w:sz w:val="24"/>
          <w:szCs w:val="24"/>
        </w:rPr>
        <w:t>Parlamentul adoptă prezenta lege organică.</w:t>
      </w:r>
    </w:p>
    <w:p w14:paraId="44EC1156" w14:textId="77777777" w:rsidR="0079583A" w:rsidRPr="00CE15A0" w:rsidRDefault="0079583A" w:rsidP="008D365D">
      <w:pPr>
        <w:pStyle w:val="BodyText"/>
        <w:tabs>
          <w:tab w:val="left" w:pos="1134"/>
        </w:tabs>
        <w:ind w:right="34" w:firstLine="567"/>
        <w:jc w:val="both"/>
      </w:pPr>
    </w:p>
    <w:p w14:paraId="4FB21D9A" w14:textId="2A58A07B" w:rsidR="004632E4" w:rsidRDefault="00280698" w:rsidP="004632E4">
      <w:pPr>
        <w:pStyle w:val="ListParagraph"/>
        <w:tabs>
          <w:tab w:val="left" w:pos="1134"/>
        </w:tabs>
        <w:spacing w:after="120"/>
        <w:ind w:right="34" w:firstLine="701"/>
        <w:rPr>
          <w:sz w:val="28"/>
          <w:szCs w:val="28"/>
          <w:lang w:val="ro-MD" w:eastAsia="en-GB"/>
        </w:rPr>
      </w:pPr>
      <w:proofErr w:type="spellStart"/>
      <w:r w:rsidRPr="004800CC">
        <w:rPr>
          <w:b/>
          <w:sz w:val="28"/>
          <w:szCs w:val="28"/>
          <w:lang w:val="ro-MD" w:eastAsia="en-GB"/>
        </w:rPr>
        <w:t>Art.I</w:t>
      </w:r>
      <w:proofErr w:type="spellEnd"/>
      <w:r w:rsidRPr="004800CC">
        <w:rPr>
          <w:b/>
          <w:sz w:val="28"/>
          <w:szCs w:val="28"/>
          <w:lang w:val="ro-MD" w:eastAsia="en-GB"/>
        </w:rPr>
        <w:t>.</w:t>
      </w:r>
      <w:r w:rsidRPr="004800CC">
        <w:rPr>
          <w:sz w:val="28"/>
          <w:szCs w:val="28"/>
          <w:lang w:val="ro-MD" w:eastAsia="en-GB"/>
        </w:rPr>
        <w:t xml:space="preserve"> </w:t>
      </w:r>
      <w:r w:rsidR="00A15F12" w:rsidRPr="004800CC">
        <w:rPr>
          <w:sz w:val="28"/>
          <w:szCs w:val="28"/>
          <w:lang w:val="ro-MD" w:eastAsia="en-GB"/>
        </w:rPr>
        <w:t>–</w:t>
      </w:r>
      <w:r w:rsidR="004632E4" w:rsidRPr="004632E4">
        <w:rPr>
          <w:sz w:val="28"/>
          <w:szCs w:val="28"/>
          <w:lang w:val="ro-MD" w:eastAsia="en-GB"/>
        </w:rPr>
        <w:t xml:space="preserve">Legea nr.75/2015 cu privire la locuințe (Monitorul Oficial al Republicii Moldova, 2015, nr.131–138, art.249), cu modificările ulterioare, </w:t>
      </w:r>
      <w:r w:rsidR="004632E4">
        <w:rPr>
          <w:sz w:val="28"/>
          <w:szCs w:val="28"/>
          <w:lang w:val="ro-MD" w:eastAsia="en-GB"/>
        </w:rPr>
        <w:t>se modifică după cum urmează:</w:t>
      </w:r>
    </w:p>
    <w:p w14:paraId="56E11612" w14:textId="2F7367A7" w:rsidR="004632E4" w:rsidRPr="004632E4" w:rsidRDefault="00082ECA" w:rsidP="004632E4">
      <w:pPr>
        <w:pStyle w:val="ListParagraph"/>
        <w:numPr>
          <w:ilvl w:val="0"/>
          <w:numId w:val="27"/>
        </w:numPr>
        <w:tabs>
          <w:tab w:val="left" w:pos="1134"/>
        </w:tabs>
        <w:spacing w:after="120"/>
        <w:ind w:right="34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MD" w:eastAsia="en-GB"/>
        </w:rPr>
        <w:t xml:space="preserve">Se completează cu </w:t>
      </w:r>
      <w:r w:rsidR="004632E4" w:rsidRPr="004632E4">
        <w:rPr>
          <w:sz w:val="28"/>
          <w:szCs w:val="28"/>
          <w:lang w:val="ro-MD" w:eastAsia="en-GB"/>
        </w:rPr>
        <w:t>Articolul 55</w:t>
      </w:r>
      <w:r>
        <w:rPr>
          <w:sz w:val="28"/>
          <w:szCs w:val="28"/>
          <w:vertAlign w:val="superscript"/>
          <w:lang w:val="ro-MD" w:eastAsia="en-GB"/>
        </w:rPr>
        <w:t xml:space="preserve">1 </w:t>
      </w:r>
      <w:r w:rsidR="004632E4" w:rsidRPr="004632E4">
        <w:rPr>
          <w:sz w:val="28"/>
          <w:szCs w:val="28"/>
          <w:lang w:val="ro-MD" w:eastAsia="en-GB"/>
        </w:rPr>
        <w:t xml:space="preserve">cu următorul cuprins: </w:t>
      </w:r>
    </w:p>
    <w:p w14:paraId="63485D3A" w14:textId="788B232C" w:rsidR="00082ECA" w:rsidRPr="00082ECA" w:rsidRDefault="004632E4" w:rsidP="004632E4">
      <w:pPr>
        <w:pStyle w:val="ListParagraph"/>
        <w:tabs>
          <w:tab w:val="left" w:pos="1134"/>
        </w:tabs>
        <w:spacing w:after="120"/>
        <w:rPr>
          <w:sz w:val="28"/>
          <w:szCs w:val="28"/>
          <w:lang w:val="ro-MD" w:eastAsia="en-GB"/>
        </w:rPr>
      </w:pPr>
      <w:r w:rsidRPr="004632E4">
        <w:rPr>
          <w:sz w:val="28"/>
          <w:szCs w:val="28"/>
          <w:lang w:val="ro-MD" w:eastAsia="en-GB"/>
        </w:rPr>
        <w:t>,,</w:t>
      </w:r>
      <w:r w:rsidR="00082ECA">
        <w:rPr>
          <w:sz w:val="28"/>
          <w:szCs w:val="28"/>
          <w:lang w:val="ro-MD" w:eastAsia="en-GB"/>
        </w:rPr>
        <w:t>Articolul 55</w:t>
      </w:r>
      <w:r w:rsidR="00082ECA">
        <w:rPr>
          <w:sz w:val="28"/>
          <w:szCs w:val="28"/>
          <w:vertAlign w:val="superscript"/>
          <w:lang w:val="ro-MD" w:eastAsia="en-GB"/>
        </w:rPr>
        <w:t>1</w:t>
      </w:r>
      <w:r w:rsidR="00082ECA">
        <w:rPr>
          <w:sz w:val="28"/>
          <w:szCs w:val="28"/>
          <w:lang w:val="ro-MD" w:eastAsia="en-GB"/>
        </w:rPr>
        <w:t xml:space="preserve">. Interdicția privind </w:t>
      </w:r>
      <w:r w:rsidR="00082ECA" w:rsidRPr="00082ECA">
        <w:rPr>
          <w:sz w:val="28"/>
          <w:szCs w:val="28"/>
          <w:lang w:val="ro-MD" w:eastAsia="en-GB"/>
        </w:rPr>
        <w:t>utilizarea buteliilor de gaze comprimate și/sau lichefiate</w:t>
      </w:r>
    </w:p>
    <w:p w14:paraId="42F7D1A0" w14:textId="59B95AF2" w:rsidR="00D876ED" w:rsidRDefault="00D876ED" w:rsidP="004632E4">
      <w:pPr>
        <w:pStyle w:val="ListParagraph"/>
        <w:tabs>
          <w:tab w:val="left" w:pos="1134"/>
        </w:tabs>
        <w:spacing w:after="120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MD" w:eastAsia="en-GB"/>
        </w:rPr>
        <w:t xml:space="preserve">(1) </w:t>
      </w:r>
      <w:r w:rsidR="004632E4" w:rsidRPr="004632E4">
        <w:rPr>
          <w:sz w:val="28"/>
          <w:szCs w:val="28"/>
          <w:lang w:val="ro-MD" w:eastAsia="en-GB"/>
        </w:rPr>
        <w:t xml:space="preserve">În </w:t>
      </w:r>
      <w:r w:rsidR="00AE03D9">
        <w:rPr>
          <w:sz w:val="28"/>
          <w:szCs w:val="28"/>
          <w:lang w:val="ro-MD" w:eastAsia="en-GB"/>
        </w:rPr>
        <w:t>interiorul</w:t>
      </w:r>
      <w:r w:rsidR="004632E4" w:rsidRPr="004632E4">
        <w:rPr>
          <w:sz w:val="28"/>
          <w:szCs w:val="28"/>
          <w:lang w:val="ro-MD" w:eastAsia="en-GB"/>
        </w:rPr>
        <w:t xml:space="preserve"> </w:t>
      </w:r>
      <w:r w:rsidR="00082ECA">
        <w:rPr>
          <w:sz w:val="28"/>
          <w:szCs w:val="28"/>
          <w:lang w:val="ro-MD" w:eastAsia="en-GB"/>
        </w:rPr>
        <w:t xml:space="preserve">blocurilor locative (apartamente, încăperi cu altă destinație decât cea de locuință, balcoane, logii, terase, locurile de uz comun, subsol și pod, precum și anexele la blocul locativ) </w:t>
      </w:r>
      <w:r w:rsidR="004632E4" w:rsidRPr="004632E4">
        <w:rPr>
          <w:sz w:val="28"/>
          <w:szCs w:val="28"/>
          <w:lang w:val="ro-MD" w:eastAsia="en-GB"/>
        </w:rPr>
        <w:t xml:space="preserve">se interzice utilizarea </w:t>
      </w:r>
      <w:r w:rsidR="004632E4" w:rsidRPr="004632E4">
        <w:rPr>
          <w:sz w:val="28"/>
          <w:szCs w:val="28"/>
          <w:lang w:eastAsia="en-GB"/>
        </w:rPr>
        <w:t xml:space="preserve">buteliilor de gaze comprimate și/sau lichefiate în scopul conectării la aparatele consumatoare de </w:t>
      </w:r>
      <w:r w:rsidR="00082ECA">
        <w:rPr>
          <w:sz w:val="28"/>
          <w:szCs w:val="28"/>
          <w:lang w:eastAsia="en-GB"/>
        </w:rPr>
        <w:t>combustibil gazos</w:t>
      </w:r>
      <w:r w:rsidR="004632E4" w:rsidRPr="004632E4">
        <w:rPr>
          <w:sz w:val="28"/>
          <w:szCs w:val="28"/>
          <w:lang w:eastAsia="en-GB"/>
        </w:rPr>
        <w:t>, precum și păstrarea/depozitarea acestora</w:t>
      </w:r>
      <w:r w:rsidR="00082ECA">
        <w:rPr>
          <w:sz w:val="28"/>
          <w:szCs w:val="28"/>
          <w:lang w:eastAsia="en-GB"/>
        </w:rPr>
        <w:t xml:space="preserve"> în locurile menționate</w:t>
      </w:r>
      <w:r w:rsidR="004632E4" w:rsidRPr="004632E4">
        <w:rPr>
          <w:sz w:val="28"/>
          <w:szCs w:val="28"/>
          <w:lang w:val="ro-MD" w:eastAsia="en-GB"/>
        </w:rPr>
        <w:t xml:space="preserve">. </w:t>
      </w:r>
    </w:p>
    <w:p w14:paraId="11F89670" w14:textId="4847FAAF" w:rsidR="004632E4" w:rsidRDefault="00D876ED" w:rsidP="004632E4">
      <w:pPr>
        <w:pStyle w:val="ListParagraph"/>
        <w:tabs>
          <w:tab w:val="left" w:pos="1134"/>
        </w:tabs>
        <w:spacing w:after="120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MD" w:eastAsia="en-GB"/>
        </w:rPr>
        <w:t xml:space="preserve"> (2) </w:t>
      </w:r>
      <w:r w:rsidRPr="00D876ED">
        <w:rPr>
          <w:sz w:val="28"/>
          <w:szCs w:val="28"/>
          <w:lang w:val="ro-MD" w:eastAsia="en-GB"/>
        </w:rPr>
        <w:t xml:space="preserve">Încălcarea </w:t>
      </w:r>
      <w:r>
        <w:rPr>
          <w:sz w:val="28"/>
          <w:szCs w:val="28"/>
          <w:lang w:val="ro-MD" w:eastAsia="en-GB"/>
        </w:rPr>
        <w:t xml:space="preserve">interdicției prevăzute la alin. (1) </w:t>
      </w:r>
      <w:r w:rsidRPr="00D876ED">
        <w:rPr>
          <w:sz w:val="28"/>
          <w:szCs w:val="28"/>
          <w:lang w:val="ro-MD" w:eastAsia="en-GB"/>
        </w:rPr>
        <w:t xml:space="preserve">atrage răspundere civilă, </w:t>
      </w:r>
      <w:proofErr w:type="spellStart"/>
      <w:r w:rsidRPr="00D876ED">
        <w:rPr>
          <w:sz w:val="28"/>
          <w:szCs w:val="28"/>
          <w:lang w:val="ro-MD" w:eastAsia="en-GB"/>
        </w:rPr>
        <w:t>contravenţională</w:t>
      </w:r>
      <w:proofErr w:type="spellEnd"/>
      <w:r w:rsidRPr="00D876ED">
        <w:rPr>
          <w:sz w:val="28"/>
          <w:szCs w:val="28"/>
          <w:lang w:val="ro-MD" w:eastAsia="en-GB"/>
        </w:rPr>
        <w:t xml:space="preserve"> sau penală, în conformitate cu </w:t>
      </w:r>
      <w:proofErr w:type="spellStart"/>
      <w:r w:rsidRPr="00D876ED">
        <w:rPr>
          <w:sz w:val="28"/>
          <w:szCs w:val="28"/>
          <w:lang w:val="ro-MD" w:eastAsia="en-GB"/>
        </w:rPr>
        <w:t>legislaţia</w:t>
      </w:r>
      <w:proofErr w:type="spellEnd"/>
      <w:r w:rsidRPr="00D876ED">
        <w:rPr>
          <w:sz w:val="28"/>
          <w:szCs w:val="28"/>
          <w:lang w:val="ro-MD" w:eastAsia="en-GB"/>
        </w:rPr>
        <w:t xml:space="preserve"> în vigoare</w:t>
      </w:r>
      <w:r w:rsidR="004632E4" w:rsidRPr="004632E4">
        <w:rPr>
          <w:sz w:val="28"/>
          <w:szCs w:val="28"/>
          <w:lang w:val="ro-MD" w:eastAsia="en-GB"/>
        </w:rPr>
        <w:t>.</w:t>
      </w:r>
      <w:r w:rsidR="00452CDC">
        <w:rPr>
          <w:sz w:val="28"/>
          <w:szCs w:val="28"/>
          <w:lang w:val="ro-MD" w:eastAsia="en-GB"/>
        </w:rPr>
        <w:t>”.</w:t>
      </w:r>
    </w:p>
    <w:p w14:paraId="37E209FA" w14:textId="1B6A87A8" w:rsidR="004632E4" w:rsidRPr="00D876ED" w:rsidRDefault="00D876ED" w:rsidP="00D876ED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120"/>
        <w:ind w:left="0" w:firstLine="835"/>
        <w:rPr>
          <w:sz w:val="28"/>
          <w:szCs w:val="28"/>
          <w:lang w:val="ro-MD" w:eastAsia="en-GB"/>
        </w:rPr>
      </w:pPr>
      <w:r w:rsidRPr="00D876ED">
        <w:rPr>
          <w:sz w:val="28"/>
          <w:szCs w:val="28"/>
          <w:lang w:val="ro-MD" w:eastAsia="en-GB"/>
        </w:rPr>
        <w:t>La articolul 59 alineatul (3), textul „31 mai 2026” se substituie cu textul „31 mai 2029</w:t>
      </w:r>
      <w:r w:rsidR="004632E4" w:rsidRPr="00D876ED">
        <w:rPr>
          <w:sz w:val="28"/>
          <w:szCs w:val="28"/>
          <w:lang w:eastAsia="en-GB"/>
        </w:rPr>
        <w:t>.</w:t>
      </w:r>
    </w:p>
    <w:p w14:paraId="40EA2703" w14:textId="342D6EEF" w:rsidR="00A15F12" w:rsidRPr="001E4B89" w:rsidRDefault="004632E4" w:rsidP="001E4B89">
      <w:pPr>
        <w:pStyle w:val="ListParagraph"/>
        <w:tabs>
          <w:tab w:val="left" w:pos="1134"/>
        </w:tabs>
        <w:ind w:right="34" w:firstLine="701"/>
        <w:rPr>
          <w:sz w:val="28"/>
          <w:szCs w:val="28"/>
          <w:lang w:val="ro-MD" w:eastAsia="en-GB"/>
        </w:rPr>
      </w:pPr>
      <w:r>
        <w:rPr>
          <w:b/>
          <w:sz w:val="28"/>
          <w:szCs w:val="28"/>
          <w:lang w:val="ro-MD" w:eastAsia="en-GB"/>
        </w:rPr>
        <w:t>Art.</w:t>
      </w:r>
      <w:r>
        <w:rPr>
          <w:sz w:val="28"/>
          <w:szCs w:val="28"/>
          <w:lang w:val="ro-MD" w:eastAsia="en-GB"/>
        </w:rPr>
        <w:t xml:space="preserve"> </w:t>
      </w:r>
      <w:r w:rsidRPr="004632E4">
        <w:rPr>
          <w:b/>
          <w:bCs/>
          <w:sz w:val="28"/>
          <w:szCs w:val="28"/>
          <w:lang w:val="ro-MD" w:eastAsia="en-GB"/>
        </w:rPr>
        <w:t>II.</w:t>
      </w:r>
      <w:r>
        <w:rPr>
          <w:sz w:val="28"/>
          <w:szCs w:val="28"/>
          <w:lang w:val="ro-MD" w:eastAsia="en-GB"/>
        </w:rPr>
        <w:t xml:space="preserve"> - </w:t>
      </w:r>
      <w:r w:rsidR="001E4B89">
        <w:rPr>
          <w:sz w:val="28"/>
          <w:szCs w:val="28"/>
          <w:lang w:val="ro-MD" w:eastAsia="en-GB"/>
        </w:rPr>
        <w:t xml:space="preserve">Alineatul (7) al articolului 88 din </w:t>
      </w:r>
      <w:r w:rsidR="00837864" w:rsidRPr="00837864">
        <w:rPr>
          <w:sz w:val="28"/>
          <w:szCs w:val="28"/>
          <w:lang w:val="ro-MD" w:eastAsia="en-GB"/>
        </w:rPr>
        <w:t>Legea nr. 187/2022 cu privire la condominiu</w:t>
      </w:r>
      <w:r w:rsidR="00837864">
        <w:rPr>
          <w:sz w:val="28"/>
          <w:szCs w:val="28"/>
          <w:lang w:val="ro-MD" w:eastAsia="en-GB"/>
        </w:rPr>
        <w:t xml:space="preserve"> </w:t>
      </w:r>
      <w:r w:rsidR="00837864" w:rsidRPr="00837864">
        <w:rPr>
          <w:sz w:val="28"/>
          <w:szCs w:val="28"/>
          <w:lang w:val="ro-MD" w:eastAsia="en-GB"/>
        </w:rPr>
        <w:t xml:space="preserve">(Monitorul Oficial al Republicii Moldova, 2022, nr. </w:t>
      </w:r>
      <w:r w:rsidR="00837864" w:rsidRPr="00837864">
        <w:rPr>
          <w:sz w:val="28"/>
          <w:szCs w:val="28"/>
          <w:lang w:val="en-US" w:eastAsia="en-GB"/>
        </w:rPr>
        <w:t>238-244 art. 467</w:t>
      </w:r>
      <w:r w:rsidR="00837864" w:rsidRPr="00837864">
        <w:rPr>
          <w:sz w:val="28"/>
          <w:szCs w:val="28"/>
          <w:lang w:val="ro-MD" w:eastAsia="en-GB"/>
        </w:rPr>
        <w:t>), cu modificările ulterioare</w:t>
      </w:r>
      <w:r w:rsidR="00837864">
        <w:rPr>
          <w:sz w:val="28"/>
          <w:szCs w:val="28"/>
          <w:lang w:val="ro-MD" w:eastAsia="en-GB"/>
        </w:rPr>
        <w:t xml:space="preserve">, </w:t>
      </w:r>
      <w:r w:rsidR="00A65AEC" w:rsidRPr="001E4B89">
        <w:rPr>
          <w:sz w:val="28"/>
          <w:szCs w:val="28"/>
          <w:lang w:val="ro-MD" w:eastAsia="en-GB"/>
        </w:rPr>
        <w:t>se abrogă.</w:t>
      </w:r>
    </w:p>
    <w:p w14:paraId="21E7392D" w14:textId="77777777" w:rsidR="00A15F12" w:rsidRDefault="00A15F12" w:rsidP="00461CB4">
      <w:pPr>
        <w:pStyle w:val="ListParagraph"/>
        <w:tabs>
          <w:tab w:val="left" w:pos="1134"/>
        </w:tabs>
        <w:ind w:left="0" w:right="34" w:firstLine="701"/>
        <w:rPr>
          <w:b/>
          <w:sz w:val="28"/>
          <w:szCs w:val="28"/>
          <w:lang w:val="ro-MD" w:eastAsia="en-GB"/>
        </w:rPr>
      </w:pPr>
    </w:p>
    <w:p w14:paraId="4AEA530A" w14:textId="449EBD38" w:rsidR="00627085" w:rsidRPr="00627085" w:rsidRDefault="00A15F12" w:rsidP="00627085">
      <w:pPr>
        <w:pStyle w:val="ListParagraph"/>
        <w:tabs>
          <w:tab w:val="left" w:pos="1134"/>
        </w:tabs>
        <w:ind w:left="0" w:right="34" w:firstLine="701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Art.</w:t>
      </w:r>
      <w:r w:rsidR="00CB3D7D">
        <w:rPr>
          <w:b/>
          <w:sz w:val="28"/>
          <w:szCs w:val="28"/>
          <w:lang w:val="ro-MD"/>
        </w:rPr>
        <w:t xml:space="preserve"> </w:t>
      </w:r>
      <w:r w:rsidR="00A65AEC">
        <w:rPr>
          <w:b/>
          <w:sz w:val="28"/>
          <w:szCs w:val="28"/>
          <w:lang w:val="ro-MD"/>
        </w:rPr>
        <w:t>I</w:t>
      </w:r>
      <w:r w:rsidR="00106712">
        <w:rPr>
          <w:b/>
          <w:sz w:val="28"/>
          <w:szCs w:val="28"/>
          <w:lang w:val="ro-MD"/>
        </w:rPr>
        <w:t>I</w:t>
      </w:r>
      <w:r w:rsidR="00CB3D7D">
        <w:rPr>
          <w:b/>
          <w:sz w:val="28"/>
          <w:szCs w:val="28"/>
          <w:lang w:val="ro-MD"/>
        </w:rPr>
        <w:t>I</w:t>
      </w:r>
      <w:r w:rsidR="00E910E4" w:rsidRPr="00627085">
        <w:rPr>
          <w:b/>
          <w:sz w:val="28"/>
          <w:szCs w:val="28"/>
          <w:lang w:val="ro-MD"/>
        </w:rPr>
        <w:t xml:space="preserve">. </w:t>
      </w:r>
      <w:r w:rsidR="00627085" w:rsidRPr="00627085">
        <w:rPr>
          <w:sz w:val="28"/>
          <w:szCs w:val="28"/>
          <w:lang w:val="ro-MD"/>
        </w:rPr>
        <w:t>– (1) Prezenta lege intră în vigoare la data publicării în Monitoru</w:t>
      </w:r>
      <w:r w:rsidR="00627085">
        <w:rPr>
          <w:sz w:val="28"/>
          <w:szCs w:val="28"/>
          <w:lang w:val="ro-MD"/>
        </w:rPr>
        <w:t>l Oficial al Republicii Moldova</w:t>
      </w:r>
      <w:r w:rsidR="00627085" w:rsidRPr="00627085">
        <w:rPr>
          <w:sz w:val="28"/>
          <w:szCs w:val="28"/>
          <w:lang w:val="ro-MD"/>
        </w:rPr>
        <w:t xml:space="preserve">. </w:t>
      </w:r>
    </w:p>
    <w:p w14:paraId="000D6165" w14:textId="77777777" w:rsidR="00461CB4" w:rsidRDefault="00461CB4" w:rsidP="00461CB4">
      <w:pPr>
        <w:pStyle w:val="ListParagraph"/>
        <w:tabs>
          <w:tab w:val="left" w:pos="1134"/>
        </w:tabs>
        <w:ind w:left="0" w:right="34" w:firstLine="701"/>
        <w:rPr>
          <w:sz w:val="28"/>
          <w:szCs w:val="28"/>
          <w:lang w:val="ro-MD"/>
        </w:rPr>
      </w:pPr>
    </w:p>
    <w:p w14:paraId="0447B6B3" w14:textId="77777777" w:rsidR="00B57DDE" w:rsidRPr="00627085" w:rsidRDefault="00B57DDE" w:rsidP="00461CB4">
      <w:pPr>
        <w:pStyle w:val="ListParagraph"/>
        <w:tabs>
          <w:tab w:val="left" w:pos="1134"/>
        </w:tabs>
        <w:ind w:left="0" w:right="34" w:firstLine="701"/>
        <w:rPr>
          <w:sz w:val="28"/>
          <w:szCs w:val="28"/>
          <w:lang w:val="ro-MD"/>
        </w:rPr>
      </w:pPr>
    </w:p>
    <w:p w14:paraId="41BDCDED" w14:textId="09B62EAA" w:rsidR="00BD79D2" w:rsidRPr="00CE15A0" w:rsidRDefault="004D47CA" w:rsidP="00990615">
      <w:pPr>
        <w:pStyle w:val="ListParagraph"/>
        <w:tabs>
          <w:tab w:val="left" w:pos="1134"/>
        </w:tabs>
        <w:ind w:left="0" w:right="3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ședintele Parlamentului</w:t>
      </w:r>
    </w:p>
    <w:sectPr w:rsidR="00BD79D2" w:rsidRPr="00CE15A0" w:rsidSect="0001459F">
      <w:pgSz w:w="11907" w:h="16840" w:code="9"/>
      <w:pgMar w:top="113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7C5"/>
    <w:multiLevelType w:val="hybridMultilevel"/>
    <w:tmpl w:val="9E7A408A"/>
    <w:lvl w:ilvl="0" w:tplc="BEB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64FF0"/>
    <w:multiLevelType w:val="hybridMultilevel"/>
    <w:tmpl w:val="E026CB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12E77"/>
    <w:multiLevelType w:val="hybridMultilevel"/>
    <w:tmpl w:val="1AF44118"/>
    <w:lvl w:ilvl="0" w:tplc="04090017">
      <w:start w:val="1"/>
      <w:numFmt w:val="lowerLetter"/>
      <w:lvlText w:val="%1)"/>
      <w:lvlJc w:val="left"/>
      <w:pPr>
        <w:ind w:left="709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639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2564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3488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4413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5338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6262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7187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8112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19A7FC3"/>
    <w:multiLevelType w:val="hybridMultilevel"/>
    <w:tmpl w:val="6B5E9358"/>
    <w:lvl w:ilvl="0" w:tplc="6B262C4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120D2D7D"/>
    <w:multiLevelType w:val="hybridMultilevel"/>
    <w:tmpl w:val="B5003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05C09"/>
    <w:multiLevelType w:val="multilevel"/>
    <w:tmpl w:val="E6829E1A"/>
    <w:lvl w:ilvl="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44B4028"/>
    <w:multiLevelType w:val="multilevel"/>
    <w:tmpl w:val="21EEF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A46363"/>
    <w:multiLevelType w:val="hybridMultilevel"/>
    <w:tmpl w:val="F4F2AEAE"/>
    <w:lvl w:ilvl="0" w:tplc="6232939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900122"/>
    <w:multiLevelType w:val="hybridMultilevel"/>
    <w:tmpl w:val="B6AC8E16"/>
    <w:lvl w:ilvl="0" w:tplc="87C4CF42">
      <w:start w:val="1"/>
      <w:numFmt w:val="decimal"/>
      <w:lvlText w:val="%1)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0C35818"/>
    <w:multiLevelType w:val="hybridMultilevel"/>
    <w:tmpl w:val="D3A8833C"/>
    <w:lvl w:ilvl="0" w:tplc="23FE503E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o-RO" w:eastAsia="en-US" w:bidi="ar-SA"/>
      </w:rPr>
    </w:lvl>
    <w:lvl w:ilvl="1" w:tplc="A7C84BA8">
      <w:numFmt w:val="bullet"/>
      <w:lvlText w:val="•"/>
      <w:lvlJc w:val="left"/>
      <w:pPr>
        <w:ind w:left="2065" w:hanging="425"/>
      </w:pPr>
      <w:rPr>
        <w:rFonts w:hint="default"/>
        <w:lang w:val="ro-RO" w:eastAsia="en-US" w:bidi="ar-SA"/>
      </w:rPr>
    </w:lvl>
    <w:lvl w:ilvl="2" w:tplc="FA1CC80A">
      <w:numFmt w:val="bullet"/>
      <w:lvlText w:val="•"/>
      <w:lvlJc w:val="left"/>
      <w:pPr>
        <w:ind w:left="2990" w:hanging="425"/>
      </w:pPr>
      <w:rPr>
        <w:rFonts w:hint="default"/>
        <w:lang w:val="ro-RO" w:eastAsia="en-US" w:bidi="ar-SA"/>
      </w:rPr>
    </w:lvl>
    <w:lvl w:ilvl="3" w:tplc="B34E3C3C">
      <w:numFmt w:val="bullet"/>
      <w:lvlText w:val="•"/>
      <w:lvlJc w:val="left"/>
      <w:pPr>
        <w:ind w:left="3914" w:hanging="425"/>
      </w:pPr>
      <w:rPr>
        <w:rFonts w:hint="default"/>
        <w:lang w:val="ro-RO" w:eastAsia="en-US" w:bidi="ar-SA"/>
      </w:rPr>
    </w:lvl>
    <w:lvl w:ilvl="4" w:tplc="3A7AA600">
      <w:numFmt w:val="bullet"/>
      <w:lvlText w:val="•"/>
      <w:lvlJc w:val="left"/>
      <w:pPr>
        <w:ind w:left="4839" w:hanging="425"/>
      </w:pPr>
      <w:rPr>
        <w:rFonts w:hint="default"/>
        <w:lang w:val="ro-RO" w:eastAsia="en-US" w:bidi="ar-SA"/>
      </w:rPr>
    </w:lvl>
    <w:lvl w:ilvl="5" w:tplc="D9984E42">
      <w:numFmt w:val="bullet"/>
      <w:lvlText w:val="•"/>
      <w:lvlJc w:val="left"/>
      <w:pPr>
        <w:ind w:left="5764" w:hanging="425"/>
      </w:pPr>
      <w:rPr>
        <w:rFonts w:hint="default"/>
        <w:lang w:val="ro-RO" w:eastAsia="en-US" w:bidi="ar-SA"/>
      </w:rPr>
    </w:lvl>
    <w:lvl w:ilvl="6" w:tplc="970C4A82">
      <w:numFmt w:val="bullet"/>
      <w:lvlText w:val="•"/>
      <w:lvlJc w:val="left"/>
      <w:pPr>
        <w:ind w:left="6688" w:hanging="425"/>
      </w:pPr>
      <w:rPr>
        <w:rFonts w:hint="default"/>
        <w:lang w:val="ro-RO" w:eastAsia="en-US" w:bidi="ar-SA"/>
      </w:rPr>
    </w:lvl>
    <w:lvl w:ilvl="7" w:tplc="D7FEC14E">
      <w:numFmt w:val="bullet"/>
      <w:lvlText w:val="•"/>
      <w:lvlJc w:val="left"/>
      <w:pPr>
        <w:ind w:left="7613" w:hanging="425"/>
      </w:pPr>
      <w:rPr>
        <w:rFonts w:hint="default"/>
        <w:lang w:val="ro-RO" w:eastAsia="en-US" w:bidi="ar-SA"/>
      </w:rPr>
    </w:lvl>
    <w:lvl w:ilvl="8" w:tplc="714AA83E">
      <w:numFmt w:val="bullet"/>
      <w:lvlText w:val="•"/>
      <w:lvlJc w:val="left"/>
      <w:pPr>
        <w:ind w:left="8538" w:hanging="425"/>
      </w:pPr>
      <w:rPr>
        <w:rFonts w:hint="default"/>
        <w:lang w:val="ro-RO" w:eastAsia="en-US" w:bidi="ar-SA"/>
      </w:rPr>
    </w:lvl>
  </w:abstractNum>
  <w:abstractNum w:abstractNumId="10" w15:restartNumberingAfterBreak="0">
    <w:nsid w:val="30E20B8D"/>
    <w:multiLevelType w:val="hybridMultilevel"/>
    <w:tmpl w:val="E2BA81B6"/>
    <w:lvl w:ilvl="0" w:tplc="425ACB0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443778"/>
    <w:multiLevelType w:val="hybridMultilevel"/>
    <w:tmpl w:val="8AAA2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913895"/>
    <w:multiLevelType w:val="hybridMultilevel"/>
    <w:tmpl w:val="7090DFCE"/>
    <w:lvl w:ilvl="0" w:tplc="6A607E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CD4C10"/>
    <w:multiLevelType w:val="hybridMultilevel"/>
    <w:tmpl w:val="706C4D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E31F7B"/>
    <w:multiLevelType w:val="hybridMultilevel"/>
    <w:tmpl w:val="FF564698"/>
    <w:lvl w:ilvl="0" w:tplc="F1E4759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 w15:restartNumberingAfterBreak="0">
    <w:nsid w:val="51D75A19"/>
    <w:multiLevelType w:val="hybridMultilevel"/>
    <w:tmpl w:val="1ECCDF4A"/>
    <w:lvl w:ilvl="0" w:tplc="DF80E89C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 w15:restartNumberingAfterBreak="0">
    <w:nsid w:val="62AB03AC"/>
    <w:multiLevelType w:val="hybridMultilevel"/>
    <w:tmpl w:val="4FB67D7E"/>
    <w:lvl w:ilvl="0" w:tplc="61382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173642"/>
    <w:multiLevelType w:val="hybridMultilevel"/>
    <w:tmpl w:val="0756DDD0"/>
    <w:lvl w:ilvl="0" w:tplc="5E94BD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 w15:restartNumberingAfterBreak="0">
    <w:nsid w:val="642F1AC7"/>
    <w:multiLevelType w:val="hybridMultilevel"/>
    <w:tmpl w:val="A0C88F74"/>
    <w:lvl w:ilvl="0" w:tplc="D318C0B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 w15:restartNumberingAfterBreak="0">
    <w:nsid w:val="687E0A57"/>
    <w:multiLevelType w:val="multilevel"/>
    <w:tmpl w:val="D86642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0" w15:restartNumberingAfterBreak="0">
    <w:nsid w:val="69A36A70"/>
    <w:multiLevelType w:val="hybridMultilevel"/>
    <w:tmpl w:val="159676BA"/>
    <w:lvl w:ilvl="0" w:tplc="5E94BD9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2C7B88"/>
    <w:multiLevelType w:val="hybridMultilevel"/>
    <w:tmpl w:val="37701C74"/>
    <w:lvl w:ilvl="0" w:tplc="DCD6C2AC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2339BA"/>
    <w:multiLevelType w:val="multilevel"/>
    <w:tmpl w:val="44D88BD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1" w:hanging="2160"/>
      </w:pPr>
      <w:rPr>
        <w:rFonts w:hint="default"/>
      </w:rPr>
    </w:lvl>
  </w:abstractNum>
  <w:abstractNum w:abstractNumId="23" w15:restartNumberingAfterBreak="0">
    <w:nsid w:val="7580703D"/>
    <w:multiLevelType w:val="hybridMultilevel"/>
    <w:tmpl w:val="5DD635B2"/>
    <w:lvl w:ilvl="0" w:tplc="3210DA3A">
      <w:start w:val="1"/>
      <w:numFmt w:val="decimal"/>
      <w:lvlText w:val="(%1)"/>
      <w:lvlJc w:val="left"/>
      <w:pPr>
        <w:ind w:left="999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DB3077"/>
    <w:multiLevelType w:val="hybridMultilevel"/>
    <w:tmpl w:val="BA943208"/>
    <w:lvl w:ilvl="0" w:tplc="F5D46F3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F90E84"/>
    <w:multiLevelType w:val="hybridMultilevel"/>
    <w:tmpl w:val="38347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C6102"/>
    <w:multiLevelType w:val="hybridMultilevel"/>
    <w:tmpl w:val="BAF875AE"/>
    <w:lvl w:ilvl="0" w:tplc="04090017">
      <w:start w:val="1"/>
      <w:numFmt w:val="lowerLetter"/>
      <w:lvlText w:val="%1)"/>
      <w:lvlJc w:val="left"/>
      <w:pPr>
        <w:ind w:left="134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064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1989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2913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3838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4763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5687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6612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7537" w:hanging="425"/>
      </w:pPr>
      <w:rPr>
        <w:rFonts w:hint="default"/>
        <w:lang w:val="ro-RO" w:eastAsia="en-US" w:bidi="ar-SA"/>
      </w:rPr>
    </w:lvl>
  </w:abstractNum>
  <w:num w:numId="1" w16cid:durableId="1191408372">
    <w:abstractNumId w:val="2"/>
  </w:num>
  <w:num w:numId="2" w16cid:durableId="176580204">
    <w:abstractNumId w:val="9"/>
  </w:num>
  <w:num w:numId="3" w16cid:durableId="2050178503">
    <w:abstractNumId w:val="1"/>
  </w:num>
  <w:num w:numId="4" w16cid:durableId="365788091">
    <w:abstractNumId w:val="16"/>
  </w:num>
  <w:num w:numId="5" w16cid:durableId="407967479">
    <w:abstractNumId w:val="26"/>
  </w:num>
  <w:num w:numId="6" w16cid:durableId="42221074">
    <w:abstractNumId w:val="24"/>
  </w:num>
  <w:num w:numId="7" w16cid:durableId="1924873470">
    <w:abstractNumId w:val="13"/>
  </w:num>
  <w:num w:numId="8" w16cid:durableId="58481519">
    <w:abstractNumId w:val="11"/>
  </w:num>
  <w:num w:numId="9" w16cid:durableId="1842234194">
    <w:abstractNumId w:val="7"/>
  </w:num>
  <w:num w:numId="10" w16cid:durableId="352734203">
    <w:abstractNumId w:val="4"/>
  </w:num>
  <w:num w:numId="11" w16cid:durableId="226696896">
    <w:abstractNumId w:val="10"/>
  </w:num>
  <w:num w:numId="12" w16cid:durableId="1558081318">
    <w:abstractNumId w:val="12"/>
  </w:num>
  <w:num w:numId="13" w16cid:durableId="66877772">
    <w:abstractNumId w:val="19"/>
  </w:num>
  <w:num w:numId="14" w16cid:durableId="1643584899">
    <w:abstractNumId w:val="6"/>
  </w:num>
  <w:num w:numId="15" w16cid:durableId="792483331">
    <w:abstractNumId w:val="5"/>
  </w:num>
  <w:num w:numId="16" w16cid:durableId="812793466">
    <w:abstractNumId w:val="21"/>
  </w:num>
  <w:num w:numId="17" w16cid:durableId="1655379978">
    <w:abstractNumId w:val="0"/>
  </w:num>
  <w:num w:numId="18" w16cid:durableId="43648285">
    <w:abstractNumId w:val="18"/>
  </w:num>
  <w:num w:numId="19" w16cid:durableId="1457410252">
    <w:abstractNumId w:val="22"/>
  </w:num>
  <w:num w:numId="20" w16cid:durableId="2086948278">
    <w:abstractNumId w:val="17"/>
  </w:num>
  <w:num w:numId="21" w16cid:durableId="313337244">
    <w:abstractNumId w:val="23"/>
  </w:num>
  <w:num w:numId="22" w16cid:durableId="20520689">
    <w:abstractNumId w:val="20"/>
  </w:num>
  <w:num w:numId="23" w16cid:durableId="2006546881">
    <w:abstractNumId w:val="15"/>
  </w:num>
  <w:num w:numId="24" w16cid:durableId="4137442">
    <w:abstractNumId w:val="25"/>
  </w:num>
  <w:num w:numId="25" w16cid:durableId="395319366">
    <w:abstractNumId w:val="8"/>
  </w:num>
  <w:num w:numId="26" w16cid:durableId="1009136791">
    <w:abstractNumId w:val="3"/>
  </w:num>
  <w:num w:numId="27" w16cid:durableId="1352147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D2"/>
    <w:rsid w:val="000049B8"/>
    <w:rsid w:val="00004CA4"/>
    <w:rsid w:val="000059FF"/>
    <w:rsid w:val="00012E6E"/>
    <w:rsid w:val="0001459F"/>
    <w:rsid w:val="00016EE1"/>
    <w:rsid w:val="00021178"/>
    <w:rsid w:val="000213D2"/>
    <w:rsid w:val="000301EC"/>
    <w:rsid w:val="0003339C"/>
    <w:rsid w:val="00043E48"/>
    <w:rsid w:val="00060D20"/>
    <w:rsid w:val="000668B1"/>
    <w:rsid w:val="00066A1D"/>
    <w:rsid w:val="00066CA6"/>
    <w:rsid w:val="000705DE"/>
    <w:rsid w:val="000757AB"/>
    <w:rsid w:val="00082ECA"/>
    <w:rsid w:val="0008362E"/>
    <w:rsid w:val="00094C00"/>
    <w:rsid w:val="000968EA"/>
    <w:rsid w:val="000A29B3"/>
    <w:rsid w:val="000A29CC"/>
    <w:rsid w:val="000A2DD6"/>
    <w:rsid w:val="000A499E"/>
    <w:rsid w:val="000B1CD9"/>
    <w:rsid w:val="000B27C0"/>
    <w:rsid w:val="000B69B5"/>
    <w:rsid w:val="000C29BB"/>
    <w:rsid w:val="000C2D6D"/>
    <w:rsid w:val="000D2013"/>
    <w:rsid w:val="000D21D4"/>
    <w:rsid w:val="000D79D4"/>
    <w:rsid w:val="000D79E9"/>
    <w:rsid w:val="000E297D"/>
    <w:rsid w:val="000E3455"/>
    <w:rsid w:val="000F07CA"/>
    <w:rsid w:val="000F18B6"/>
    <w:rsid w:val="001015E5"/>
    <w:rsid w:val="00106712"/>
    <w:rsid w:val="0011070D"/>
    <w:rsid w:val="00111E34"/>
    <w:rsid w:val="00113FD0"/>
    <w:rsid w:val="0011456A"/>
    <w:rsid w:val="00115E5A"/>
    <w:rsid w:val="001178BF"/>
    <w:rsid w:val="00120C78"/>
    <w:rsid w:val="00124130"/>
    <w:rsid w:val="00124BDA"/>
    <w:rsid w:val="0013304B"/>
    <w:rsid w:val="00134120"/>
    <w:rsid w:val="0013679A"/>
    <w:rsid w:val="00136D8D"/>
    <w:rsid w:val="00137434"/>
    <w:rsid w:val="00140418"/>
    <w:rsid w:val="00140D67"/>
    <w:rsid w:val="001423CB"/>
    <w:rsid w:val="00144B3A"/>
    <w:rsid w:val="00146751"/>
    <w:rsid w:val="00151ABF"/>
    <w:rsid w:val="00151E36"/>
    <w:rsid w:val="00164FA2"/>
    <w:rsid w:val="00181D3D"/>
    <w:rsid w:val="001843D4"/>
    <w:rsid w:val="00187F17"/>
    <w:rsid w:val="00191420"/>
    <w:rsid w:val="00192DA7"/>
    <w:rsid w:val="001A3D8D"/>
    <w:rsid w:val="001A5C1C"/>
    <w:rsid w:val="001B0657"/>
    <w:rsid w:val="001B1BD8"/>
    <w:rsid w:val="001B1D22"/>
    <w:rsid w:val="001B28FE"/>
    <w:rsid w:val="001B4152"/>
    <w:rsid w:val="001B53DD"/>
    <w:rsid w:val="001B68C0"/>
    <w:rsid w:val="001B7A7B"/>
    <w:rsid w:val="001C2AF9"/>
    <w:rsid w:val="001C5A21"/>
    <w:rsid w:val="001D74AD"/>
    <w:rsid w:val="001E4B89"/>
    <w:rsid w:val="001E510E"/>
    <w:rsid w:val="001F362B"/>
    <w:rsid w:val="001F389A"/>
    <w:rsid w:val="001F4E9A"/>
    <w:rsid w:val="00200890"/>
    <w:rsid w:val="002009DD"/>
    <w:rsid w:val="00200C2E"/>
    <w:rsid w:val="002013D5"/>
    <w:rsid w:val="00203047"/>
    <w:rsid w:val="00205776"/>
    <w:rsid w:val="0020754B"/>
    <w:rsid w:val="00207F89"/>
    <w:rsid w:val="002154DF"/>
    <w:rsid w:val="00216D25"/>
    <w:rsid w:val="00220644"/>
    <w:rsid w:val="00224B99"/>
    <w:rsid w:val="00225112"/>
    <w:rsid w:val="002261E6"/>
    <w:rsid w:val="0023375F"/>
    <w:rsid w:val="00236A04"/>
    <w:rsid w:val="0024599B"/>
    <w:rsid w:val="00245C8D"/>
    <w:rsid w:val="00250EDB"/>
    <w:rsid w:val="002529EB"/>
    <w:rsid w:val="00262E6A"/>
    <w:rsid w:val="00266889"/>
    <w:rsid w:val="002676C0"/>
    <w:rsid w:val="00270248"/>
    <w:rsid w:val="00270777"/>
    <w:rsid w:val="00275B3E"/>
    <w:rsid w:val="00280698"/>
    <w:rsid w:val="00286E03"/>
    <w:rsid w:val="00287F92"/>
    <w:rsid w:val="00291B9A"/>
    <w:rsid w:val="00294EDD"/>
    <w:rsid w:val="00296FED"/>
    <w:rsid w:val="002B00C1"/>
    <w:rsid w:val="002B2244"/>
    <w:rsid w:val="002B7CA1"/>
    <w:rsid w:val="002B7D27"/>
    <w:rsid w:val="002C435F"/>
    <w:rsid w:val="002C589D"/>
    <w:rsid w:val="002C5FF1"/>
    <w:rsid w:val="002C634C"/>
    <w:rsid w:val="002D24A3"/>
    <w:rsid w:val="002E1685"/>
    <w:rsid w:val="002E21BA"/>
    <w:rsid w:val="002F220B"/>
    <w:rsid w:val="002F245B"/>
    <w:rsid w:val="002F4631"/>
    <w:rsid w:val="002F46FD"/>
    <w:rsid w:val="002F6822"/>
    <w:rsid w:val="002F68B1"/>
    <w:rsid w:val="003010F1"/>
    <w:rsid w:val="003025C6"/>
    <w:rsid w:val="003072FA"/>
    <w:rsid w:val="00312D32"/>
    <w:rsid w:val="0031305C"/>
    <w:rsid w:val="00313EA4"/>
    <w:rsid w:val="00316789"/>
    <w:rsid w:val="003241B4"/>
    <w:rsid w:val="003260E7"/>
    <w:rsid w:val="00326C03"/>
    <w:rsid w:val="00330A74"/>
    <w:rsid w:val="00330CED"/>
    <w:rsid w:val="003363B2"/>
    <w:rsid w:val="003368EA"/>
    <w:rsid w:val="0033710D"/>
    <w:rsid w:val="00337435"/>
    <w:rsid w:val="00341086"/>
    <w:rsid w:val="003412E4"/>
    <w:rsid w:val="00343F6A"/>
    <w:rsid w:val="00364E7A"/>
    <w:rsid w:val="0037713D"/>
    <w:rsid w:val="003802F8"/>
    <w:rsid w:val="0038241C"/>
    <w:rsid w:val="00395759"/>
    <w:rsid w:val="003A0437"/>
    <w:rsid w:val="003A23E2"/>
    <w:rsid w:val="003A2A8F"/>
    <w:rsid w:val="003A54B2"/>
    <w:rsid w:val="003B0524"/>
    <w:rsid w:val="003B0F96"/>
    <w:rsid w:val="003B156F"/>
    <w:rsid w:val="003B3EAB"/>
    <w:rsid w:val="003B5216"/>
    <w:rsid w:val="003B5536"/>
    <w:rsid w:val="003D187E"/>
    <w:rsid w:val="003D1AC1"/>
    <w:rsid w:val="003D40A7"/>
    <w:rsid w:val="003D4386"/>
    <w:rsid w:val="003E57A6"/>
    <w:rsid w:val="003E64BB"/>
    <w:rsid w:val="003E7A10"/>
    <w:rsid w:val="003F15FE"/>
    <w:rsid w:val="003F3D60"/>
    <w:rsid w:val="00406430"/>
    <w:rsid w:val="0040760A"/>
    <w:rsid w:val="00415534"/>
    <w:rsid w:val="00421960"/>
    <w:rsid w:val="00423451"/>
    <w:rsid w:val="004346F7"/>
    <w:rsid w:val="00436859"/>
    <w:rsid w:val="004376FC"/>
    <w:rsid w:val="004413D5"/>
    <w:rsid w:val="00452CDC"/>
    <w:rsid w:val="004563E0"/>
    <w:rsid w:val="00457889"/>
    <w:rsid w:val="00457C6A"/>
    <w:rsid w:val="00461CB4"/>
    <w:rsid w:val="00462EB8"/>
    <w:rsid w:val="004632E4"/>
    <w:rsid w:val="004653DD"/>
    <w:rsid w:val="00470F0B"/>
    <w:rsid w:val="004735B2"/>
    <w:rsid w:val="004800CC"/>
    <w:rsid w:val="00481037"/>
    <w:rsid w:val="00492351"/>
    <w:rsid w:val="004924B6"/>
    <w:rsid w:val="004956CF"/>
    <w:rsid w:val="004A041C"/>
    <w:rsid w:val="004A13E6"/>
    <w:rsid w:val="004A1806"/>
    <w:rsid w:val="004A2FDB"/>
    <w:rsid w:val="004A494C"/>
    <w:rsid w:val="004B5BBD"/>
    <w:rsid w:val="004C03A5"/>
    <w:rsid w:val="004C1EEA"/>
    <w:rsid w:val="004C6CFA"/>
    <w:rsid w:val="004C7458"/>
    <w:rsid w:val="004D1D5E"/>
    <w:rsid w:val="004D255B"/>
    <w:rsid w:val="004D3415"/>
    <w:rsid w:val="004D47CA"/>
    <w:rsid w:val="004F1780"/>
    <w:rsid w:val="004F5383"/>
    <w:rsid w:val="004F5959"/>
    <w:rsid w:val="004F5F21"/>
    <w:rsid w:val="00501949"/>
    <w:rsid w:val="00501E22"/>
    <w:rsid w:val="00503E5B"/>
    <w:rsid w:val="00505016"/>
    <w:rsid w:val="0050705E"/>
    <w:rsid w:val="005161C9"/>
    <w:rsid w:val="00517785"/>
    <w:rsid w:val="00520F4F"/>
    <w:rsid w:val="005214DB"/>
    <w:rsid w:val="005262F7"/>
    <w:rsid w:val="0053034C"/>
    <w:rsid w:val="00530A46"/>
    <w:rsid w:val="0053365E"/>
    <w:rsid w:val="005354BF"/>
    <w:rsid w:val="00535E14"/>
    <w:rsid w:val="005464B1"/>
    <w:rsid w:val="0054678B"/>
    <w:rsid w:val="00547866"/>
    <w:rsid w:val="00547C24"/>
    <w:rsid w:val="00551A23"/>
    <w:rsid w:val="00552368"/>
    <w:rsid w:val="00562A2B"/>
    <w:rsid w:val="0057054E"/>
    <w:rsid w:val="005734E2"/>
    <w:rsid w:val="00583558"/>
    <w:rsid w:val="0059062D"/>
    <w:rsid w:val="00591CFC"/>
    <w:rsid w:val="005933FF"/>
    <w:rsid w:val="005952D3"/>
    <w:rsid w:val="005A010B"/>
    <w:rsid w:val="005A12FF"/>
    <w:rsid w:val="005A43F8"/>
    <w:rsid w:val="005A5706"/>
    <w:rsid w:val="005A5B9C"/>
    <w:rsid w:val="005B19FD"/>
    <w:rsid w:val="005B21E3"/>
    <w:rsid w:val="005B36E6"/>
    <w:rsid w:val="005C05AE"/>
    <w:rsid w:val="005C065D"/>
    <w:rsid w:val="005C1AD2"/>
    <w:rsid w:val="005C249A"/>
    <w:rsid w:val="005C424D"/>
    <w:rsid w:val="005C459B"/>
    <w:rsid w:val="005C5821"/>
    <w:rsid w:val="005D1187"/>
    <w:rsid w:val="005D5C93"/>
    <w:rsid w:val="005D5FBC"/>
    <w:rsid w:val="005D674C"/>
    <w:rsid w:val="005E2F3D"/>
    <w:rsid w:val="005F4C31"/>
    <w:rsid w:val="00601DC5"/>
    <w:rsid w:val="006051FF"/>
    <w:rsid w:val="00605E9A"/>
    <w:rsid w:val="00606F53"/>
    <w:rsid w:val="00611075"/>
    <w:rsid w:val="00611590"/>
    <w:rsid w:val="00613DA7"/>
    <w:rsid w:val="006171E5"/>
    <w:rsid w:val="00624EBB"/>
    <w:rsid w:val="00625E22"/>
    <w:rsid w:val="00627085"/>
    <w:rsid w:val="006369CB"/>
    <w:rsid w:val="00636C83"/>
    <w:rsid w:val="00637BD0"/>
    <w:rsid w:val="006400FE"/>
    <w:rsid w:val="006425A0"/>
    <w:rsid w:val="006438B8"/>
    <w:rsid w:val="00647FB7"/>
    <w:rsid w:val="006529E0"/>
    <w:rsid w:val="00654117"/>
    <w:rsid w:val="00654729"/>
    <w:rsid w:val="00654AAF"/>
    <w:rsid w:val="00657A04"/>
    <w:rsid w:val="00660EF7"/>
    <w:rsid w:val="00661114"/>
    <w:rsid w:val="00661198"/>
    <w:rsid w:val="006616E0"/>
    <w:rsid w:val="0066285E"/>
    <w:rsid w:val="00662E79"/>
    <w:rsid w:val="006646CA"/>
    <w:rsid w:val="006646FC"/>
    <w:rsid w:val="00671F29"/>
    <w:rsid w:val="00673D3E"/>
    <w:rsid w:val="006745E1"/>
    <w:rsid w:val="00675468"/>
    <w:rsid w:val="00683088"/>
    <w:rsid w:val="0068335B"/>
    <w:rsid w:val="006834EF"/>
    <w:rsid w:val="00687B89"/>
    <w:rsid w:val="0069042E"/>
    <w:rsid w:val="006908B1"/>
    <w:rsid w:val="00692F70"/>
    <w:rsid w:val="006954EF"/>
    <w:rsid w:val="006A022B"/>
    <w:rsid w:val="006A252C"/>
    <w:rsid w:val="006A61DC"/>
    <w:rsid w:val="006B58F2"/>
    <w:rsid w:val="006C2C5D"/>
    <w:rsid w:val="006C4C44"/>
    <w:rsid w:val="006C5F52"/>
    <w:rsid w:val="006C6BBF"/>
    <w:rsid w:val="006D4F2D"/>
    <w:rsid w:val="006E6B35"/>
    <w:rsid w:val="006F074C"/>
    <w:rsid w:val="006F2DD0"/>
    <w:rsid w:val="006F41DD"/>
    <w:rsid w:val="00710573"/>
    <w:rsid w:val="00712207"/>
    <w:rsid w:val="007162C2"/>
    <w:rsid w:val="007171F9"/>
    <w:rsid w:val="0072060F"/>
    <w:rsid w:val="00721222"/>
    <w:rsid w:val="00722E18"/>
    <w:rsid w:val="00730A66"/>
    <w:rsid w:val="00730BA9"/>
    <w:rsid w:val="00732A10"/>
    <w:rsid w:val="007346C9"/>
    <w:rsid w:val="00735176"/>
    <w:rsid w:val="007357D4"/>
    <w:rsid w:val="00742033"/>
    <w:rsid w:val="00752272"/>
    <w:rsid w:val="007529A1"/>
    <w:rsid w:val="00753099"/>
    <w:rsid w:val="00757CE0"/>
    <w:rsid w:val="00760F52"/>
    <w:rsid w:val="00765E21"/>
    <w:rsid w:val="00766F6A"/>
    <w:rsid w:val="00767654"/>
    <w:rsid w:val="0077269D"/>
    <w:rsid w:val="0077326A"/>
    <w:rsid w:val="00773905"/>
    <w:rsid w:val="00783903"/>
    <w:rsid w:val="0079583A"/>
    <w:rsid w:val="00795B12"/>
    <w:rsid w:val="007968C7"/>
    <w:rsid w:val="00796E1A"/>
    <w:rsid w:val="00797C8B"/>
    <w:rsid w:val="007A05B4"/>
    <w:rsid w:val="007A0773"/>
    <w:rsid w:val="007A205B"/>
    <w:rsid w:val="007A2C78"/>
    <w:rsid w:val="007A36C1"/>
    <w:rsid w:val="007A4731"/>
    <w:rsid w:val="007A5288"/>
    <w:rsid w:val="007A76BE"/>
    <w:rsid w:val="007B266D"/>
    <w:rsid w:val="007C00EE"/>
    <w:rsid w:val="007C01FB"/>
    <w:rsid w:val="007C1B4C"/>
    <w:rsid w:val="007C2C84"/>
    <w:rsid w:val="007C2D57"/>
    <w:rsid w:val="007C5522"/>
    <w:rsid w:val="007C71A7"/>
    <w:rsid w:val="007C7702"/>
    <w:rsid w:val="007D3C27"/>
    <w:rsid w:val="007D47A7"/>
    <w:rsid w:val="007D606D"/>
    <w:rsid w:val="007F15CA"/>
    <w:rsid w:val="007F3E8A"/>
    <w:rsid w:val="007F647D"/>
    <w:rsid w:val="008043C7"/>
    <w:rsid w:val="008050AF"/>
    <w:rsid w:val="00805390"/>
    <w:rsid w:val="008057D2"/>
    <w:rsid w:val="00811043"/>
    <w:rsid w:val="008116F1"/>
    <w:rsid w:val="00811BBF"/>
    <w:rsid w:val="00812785"/>
    <w:rsid w:val="00812963"/>
    <w:rsid w:val="00813CDE"/>
    <w:rsid w:val="0081561F"/>
    <w:rsid w:val="00823A65"/>
    <w:rsid w:val="0082469D"/>
    <w:rsid w:val="00830A42"/>
    <w:rsid w:val="008347AF"/>
    <w:rsid w:val="00836ABA"/>
    <w:rsid w:val="00837864"/>
    <w:rsid w:val="00846BBE"/>
    <w:rsid w:val="00847361"/>
    <w:rsid w:val="008510D6"/>
    <w:rsid w:val="0085173D"/>
    <w:rsid w:val="008604B1"/>
    <w:rsid w:val="00863D4E"/>
    <w:rsid w:val="00865393"/>
    <w:rsid w:val="00865867"/>
    <w:rsid w:val="00870FBA"/>
    <w:rsid w:val="0087384E"/>
    <w:rsid w:val="00875401"/>
    <w:rsid w:val="008818F9"/>
    <w:rsid w:val="00893622"/>
    <w:rsid w:val="008958EE"/>
    <w:rsid w:val="00897963"/>
    <w:rsid w:val="008A2AAD"/>
    <w:rsid w:val="008B12B7"/>
    <w:rsid w:val="008B1ABC"/>
    <w:rsid w:val="008B4AAF"/>
    <w:rsid w:val="008B61C1"/>
    <w:rsid w:val="008B6D4E"/>
    <w:rsid w:val="008C17C6"/>
    <w:rsid w:val="008C5666"/>
    <w:rsid w:val="008D06E7"/>
    <w:rsid w:val="008D2D5D"/>
    <w:rsid w:val="008D365D"/>
    <w:rsid w:val="008D59AF"/>
    <w:rsid w:val="008D741F"/>
    <w:rsid w:val="008D7AD9"/>
    <w:rsid w:val="008E1191"/>
    <w:rsid w:val="008E1516"/>
    <w:rsid w:val="008E737B"/>
    <w:rsid w:val="008F0564"/>
    <w:rsid w:val="008F1DDC"/>
    <w:rsid w:val="00901101"/>
    <w:rsid w:val="00905742"/>
    <w:rsid w:val="00905FDF"/>
    <w:rsid w:val="0091145F"/>
    <w:rsid w:val="00911AB3"/>
    <w:rsid w:val="00912463"/>
    <w:rsid w:val="00913840"/>
    <w:rsid w:val="00915808"/>
    <w:rsid w:val="00915F7E"/>
    <w:rsid w:val="0092121D"/>
    <w:rsid w:val="009339CB"/>
    <w:rsid w:val="009353E8"/>
    <w:rsid w:val="00935B29"/>
    <w:rsid w:val="00941315"/>
    <w:rsid w:val="00941DA4"/>
    <w:rsid w:val="009465A6"/>
    <w:rsid w:val="00947527"/>
    <w:rsid w:val="0096265D"/>
    <w:rsid w:val="00962AA4"/>
    <w:rsid w:val="009664CF"/>
    <w:rsid w:val="0096683E"/>
    <w:rsid w:val="00967725"/>
    <w:rsid w:val="0097108B"/>
    <w:rsid w:val="009710CB"/>
    <w:rsid w:val="009748D3"/>
    <w:rsid w:val="0097539E"/>
    <w:rsid w:val="00977229"/>
    <w:rsid w:val="00981B8C"/>
    <w:rsid w:val="00986DB7"/>
    <w:rsid w:val="00986FBA"/>
    <w:rsid w:val="009877AA"/>
    <w:rsid w:val="00987F4D"/>
    <w:rsid w:val="00990615"/>
    <w:rsid w:val="009970B8"/>
    <w:rsid w:val="009A1BBE"/>
    <w:rsid w:val="009A2774"/>
    <w:rsid w:val="009A28FC"/>
    <w:rsid w:val="009A4315"/>
    <w:rsid w:val="009A7633"/>
    <w:rsid w:val="009B1FD0"/>
    <w:rsid w:val="009B20E7"/>
    <w:rsid w:val="009B226D"/>
    <w:rsid w:val="009B3CE7"/>
    <w:rsid w:val="009B528C"/>
    <w:rsid w:val="009C00F6"/>
    <w:rsid w:val="009C504A"/>
    <w:rsid w:val="009C76E3"/>
    <w:rsid w:val="009D253E"/>
    <w:rsid w:val="009D35E9"/>
    <w:rsid w:val="009D66A4"/>
    <w:rsid w:val="009D7891"/>
    <w:rsid w:val="009D7F11"/>
    <w:rsid w:val="009E036E"/>
    <w:rsid w:val="009E1F34"/>
    <w:rsid w:val="009E2355"/>
    <w:rsid w:val="009E5317"/>
    <w:rsid w:val="009E6AF8"/>
    <w:rsid w:val="009F03D7"/>
    <w:rsid w:val="009F047F"/>
    <w:rsid w:val="009F4006"/>
    <w:rsid w:val="009F4A98"/>
    <w:rsid w:val="009F5C41"/>
    <w:rsid w:val="009F6C3A"/>
    <w:rsid w:val="00A01AFB"/>
    <w:rsid w:val="00A0283C"/>
    <w:rsid w:val="00A02954"/>
    <w:rsid w:val="00A03656"/>
    <w:rsid w:val="00A15CE5"/>
    <w:rsid w:val="00A15F12"/>
    <w:rsid w:val="00A249FD"/>
    <w:rsid w:val="00A3601A"/>
    <w:rsid w:val="00A37216"/>
    <w:rsid w:val="00A4050D"/>
    <w:rsid w:val="00A41068"/>
    <w:rsid w:val="00A4177F"/>
    <w:rsid w:val="00A503F2"/>
    <w:rsid w:val="00A54DFD"/>
    <w:rsid w:val="00A57F01"/>
    <w:rsid w:val="00A65AEC"/>
    <w:rsid w:val="00A6670C"/>
    <w:rsid w:val="00A66F94"/>
    <w:rsid w:val="00A67967"/>
    <w:rsid w:val="00A7040C"/>
    <w:rsid w:val="00A709FC"/>
    <w:rsid w:val="00A70AAE"/>
    <w:rsid w:val="00A72815"/>
    <w:rsid w:val="00A73B03"/>
    <w:rsid w:val="00A80092"/>
    <w:rsid w:val="00A81F4C"/>
    <w:rsid w:val="00A8352F"/>
    <w:rsid w:val="00A86FD9"/>
    <w:rsid w:val="00A876D6"/>
    <w:rsid w:val="00A87CD2"/>
    <w:rsid w:val="00A87F01"/>
    <w:rsid w:val="00A93D07"/>
    <w:rsid w:val="00A95BEE"/>
    <w:rsid w:val="00AA0401"/>
    <w:rsid w:val="00AA65B7"/>
    <w:rsid w:val="00AB120B"/>
    <w:rsid w:val="00AB4B3B"/>
    <w:rsid w:val="00AB4C67"/>
    <w:rsid w:val="00AC1E3A"/>
    <w:rsid w:val="00AC235B"/>
    <w:rsid w:val="00AC2A2D"/>
    <w:rsid w:val="00AD4A4F"/>
    <w:rsid w:val="00AD6F46"/>
    <w:rsid w:val="00AD7846"/>
    <w:rsid w:val="00AD79B2"/>
    <w:rsid w:val="00AE03D9"/>
    <w:rsid w:val="00AE0ECE"/>
    <w:rsid w:val="00AE3B08"/>
    <w:rsid w:val="00AE69F5"/>
    <w:rsid w:val="00AF10AD"/>
    <w:rsid w:val="00AF220A"/>
    <w:rsid w:val="00AF2ADD"/>
    <w:rsid w:val="00AF6431"/>
    <w:rsid w:val="00AF6660"/>
    <w:rsid w:val="00AF6CC9"/>
    <w:rsid w:val="00B008AF"/>
    <w:rsid w:val="00B03837"/>
    <w:rsid w:val="00B05E24"/>
    <w:rsid w:val="00B148E2"/>
    <w:rsid w:val="00B1689A"/>
    <w:rsid w:val="00B221F1"/>
    <w:rsid w:val="00B22CDA"/>
    <w:rsid w:val="00B23145"/>
    <w:rsid w:val="00B2370B"/>
    <w:rsid w:val="00B23E78"/>
    <w:rsid w:val="00B316AF"/>
    <w:rsid w:val="00B32970"/>
    <w:rsid w:val="00B4130B"/>
    <w:rsid w:val="00B415C6"/>
    <w:rsid w:val="00B41CD6"/>
    <w:rsid w:val="00B43005"/>
    <w:rsid w:val="00B44503"/>
    <w:rsid w:val="00B50860"/>
    <w:rsid w:val="00B52558"/>
    <w:rsid w:val="00B528BA"/>
    <w:rsid w:val="00B53227"/>
    <w:rsid w:val="00B57912"/>
    <w:rsid w:val="00B57DDE"/>
    <w:rsid w:val="00B62007"/>
    <w:rsid w:val="00B65CCB"/>
    <w:rsid w:val="00B66010"/>
    <w:rsid w:val="00B678F9"/>
    <w:rsid w:val="00B82454"/>
    <w:rsid w:val="00B839BB"/>
    <w:rsid w:val="00B84F30"/>
    <w:rsid w:val="00B87CD3"/>
    <w:rsid w:val="00B90BAF"/>
    <w:rsid w:val="00BA3926"/>
    <w:rsid w:val="00BA4409"/>
    <w:rsid w:val="00BA49AB"/>
    <w:rsid w:val="00BB0936"/>
    <w:rsid w:val="00BB2646"/>
    <w:rsid w:val="00BB32A8"/>
    <w:rsid w:val="00BB38BC"/>
    <w:rsid w:val="00BB541A"/>
    <w:rsid w:val="00BC6FDF"/>
    <w:rsid w:val="00BC795B"/>
    <w:rsid w:val="00BD048A"/>
    <w:rsid w:val="00BD3DFC"/>
    <w:rsid w:val="00BD79D2"/>
    <w:rsid w:val="00BE03AC"/>
    <w:rsid w:val="00BE0C2B"/>
    <w:rsid w:val="00BE0F0E"/>
    <w:rsid w:val="00BE128E"/>
    <w:rsid w:val="00BF1216"/>
    <w:rsid w:val="00BF3DAC"/>
    <w:rsid w:val="00BF47A1"/>
    <w:rsid w:val="00BF4E3D"/>
    <w:rsid w:val="00BF535B"/>
    <w:rsid w:val="00BF5F66"/>
    <w:rsid w:val="00BF6454"/>
    <w:rsid w:val="00C03B3E"/>
    <w:rsid w:val="00C1036A"/>
    <w:rsid w:val="00C1037A"/>
    <w:rsid w:val="00C1137B"/>
    <w:rsid w:val="00C1233E"/>
    <w:rsid w:val="00C12689"/>
    <w:rsid w:val="00C146A8"/>
    <w:rsid w:val="00C14DF0"/>
    <w:rsid w:val="00C15B4E"/>
    <w:rsid w:val="00C26000"/>
    <w:rsid w:val="00C27285"/>
    <w:rsid w:val="00C420F8"/>
    <w:rsid w:val="00C43C38"/>
    <w:rsid w:val="00C5278F"/>
    <w:rsid w:val="00C53952"/>
    <w:rsid w:val="00C634AB"/>
    <w:rsid w:val="00C66C44"/>
    <w:rsid w:val="00C71045"/>
    <w:rsid w:val="00C713AF"/>
    <w:rsid w:val="00C71745"/>
    <w:rsid w:val="00C766D2"/>
    <w:rsid w:val="00C81219"/>
    <w:rsid w:val="00C940B0"/>
    <w:rsid w:val="00CA0000"/>
    <w:rsid w:val="00CA122E"/>
    <w:rsid w:val="00CA1284"/>
    <w:rsid w:val="00CA20DB"/>
    <w:rsid w:val="00CA646B"/>
    <w:rsid w:val="00CA7DD7"/>
    <w:rsid w:val="00CB10BC"/>
    <w:rsid w:val="00CB154C"/>
    <w:rsid w:val="00CB3D7D"/>
    <w:rsid w:val="00CB6BD4"/>
    <w:rsid w:val="00CC1200"/>
    <w:rsid w:val="00CC198A"/>
    <w:rsid w:val="00CC2182"/>
    <w:rsid w:val="00CC6769"/>
    <w:rsid w:val="00CC7503"/>
    <w:rsid w:val="00CD1105"/>
    <w:rsid w:val="00CD123E"/>
    <w:rsid w:val="00CD2D8C"/>
    <w:rsid w:val="00CD4CC2"/>
    <w:rsid w:val="00CD501E"/>
    <w:rsid w:val="00CD5A3A"/>
    <w:rsid w:val="00CE15A0"/>
    <w:rsid w:val="00CE3A63"/>
    <w:rsid w:val="00CE3B28"/>
    <w:rsid w:val="00CF50C5"/>
    <w:rsid w:val="00D01CCC"/>
    <w:rsid w:val="00D07610"/>
    <w:rsid w:val="00D11F10"/>
    <w:rsid w:val="00D134AB"/>
    <w:rsid w:val="00D17FB8"/>
    <w:rsid w:val="00D24A21"/>
    <w:rsid w:val="00D315C6"/>
    <w:rsid w:val="00D31E9D"/>
    <w:rsid w:val="00D32061"/>
    <w:rsid w:val="00D3432D"/>
    <w:rsid w:val="00D35222"/>
    <w:rsid w:val="00D43231"/>
    <w:rsid w:val="00D46DBD"/>
    <w:rsid w:val="00D54F1D"/>
    <w:rsid w:val="00D55F59"/>
    <w:rsid w:val="00D62682"/>
    <w:rsid w:val="00D63A6E"/>
    <w:rsid w:val="00D661AE"/>
    <w:rsid w:val="00D80C1E"/>
    <w:rsid w:val="00D84823"/>
    <w:rsid w:val="00D852EC"/>
    <w:rsid w:val="00D85ADF"/>
    <w:rsid w:val="00D876ED"/>
    <w:rsid w:val="00D93A40"/>
    <w:rsid w:val="00DA09A0"/>
    <w:rsid w:val="00DA33ED"/>
    <w:rsid w:val="00DA496B"/>
    <w:rsid w:val="00DA4E42"/>
    <w:rsid w:val="00DA73CC"/>
    <w:rsid w:val="00DB07AA"/>
    <w:rsid w:val="00DB2703"/>
    <w:rsid w:val="00DB2B20"/>
    <w:rsid w:val="00DB323B"/>
    <w:rsid w:val="00DB36CD"/>
    <w:rsid w:val="00DC49D6"/>
    <w:rsid w:val="00DC761E"/>
    <w:rsid w:val="00DD1393"/>
    <w:rsid w:val="00DD29C7"/>
    <w:rsid w:val="00DD3226"/>
    <w:rsid w:val="00DD3626"/>
    <w:rsid w:val="00DD59BE"/>
    <w:rsid w:val="00DD59C6"/>
    <w:rsid w:val="00DE1EC4"/>
    <w:rsid w:val="00DE2720"/>
    <w:rsid w:val="00DE5FFF"/>
    <w:rsid w:val="00DE6811"/>
    <w:rsid w:val="00DF1CD7"/>
    <w:rsid w:val="00DF5B8E"/>
    <w:rsid w:val="00DF72AD"/>
    <w:rsid w:val="00E011AD"/>
    <w:rsid w:val="00E01375"/>
    <w:rsid w:val="00E018EB"/>
    <w:rsid w:val="00E10029"/>
    <w:rsid w:val="00E110C4"/>
    <w:rsid w:val="00E15393"/>
    <w:rsid w:val="00E15516"/>
    <w:rsid w:val="00E207B5"/>
    <w:rsid w:val="00E25850"/>
    <w:rsid w:val="00E259D6"/>
    <w:rsid w:val="00E27C27"/>
    <w:rsid w:val="00E30DF1"/>
    <w:rsid w:val="00E34703"/>
    <w:rsid w:val="00E40624"/>
    <w:rsid w:val="00E5002C"/>
    <w:rsid w:val="00E521C7"/>
    <w:rsid w:val="00E5460C"/>
    <w:rsid w:val="00E55E6B"/>
    <w:rsid w:val="00E56FA6"/>
    <w:rsid w:val="00E613A6"/>
    <w:rsid w:val="00E63303"/>
    <w:rsid w:val="00E67336"/>
    <w:rsid w:val="00E740B2"/>
    <w:rsid w:val="00E773E0"/>
    <w:rsid w:val="00E85DA4"/>
    <w:rsid w:val="00E875FE"/>
    <w:rsid w:val="00E910E4"/>
    <w:rsid w:val="00E92C78"/>
    <w:rsid w:val="00E935C3"/>
    <w:rsid w:val="00E943CA"/>
    <w:rsid w:val="00E96829"/>
    <w:rsid w:val="00EA1C06"/>
    <w:rsid w:val="00EA64F0"/>
    <w:rsid w:val="00EB2F7C"/>
    <w:rsid w:val="00EB4BED"/>
    <w:rsid w:val="00EB5B76"/>
    <w:rsid w:val="00EC2583"/>
    <w:rsid w:val="00EC60F9"/>
    <w:rsid w:val="00EC7D64"/>
    <w:rsid w:val="00ED68A4"/>
    <w:rsid w:val="00ED6C74"/>
    <w:rsid w:val="00ED712C"/>
    <w:rsid w:val="00EE3D89"/>
    <w:rsid w:val="00EE773D"/>
    <w:rsid w:val="00EF047C"/>
    <w:rsid w:val="00EF06BE"/>
    <w:rsid w:val="00F00E05"/>
    <w:rsid w:val="00F03985"/>
    <w:rsid w:val="00F067DF"/>
    <w:rsid w:val="00F101E9"/>
    <w:rsid w:val="00F12ECA"/>
    <w:rsid w:val="00F14D76"/>
    <w:rsid w:val="00F1691E"/>
    <w:rsid w:val="00F20E08"/>
    <w:rsid w:val="00F24967"/>
    <w:rsid w:val="00F24DE7"/>
    <w:rsid w:val="00F30061"/>
    <w:rsid w:val="00F30BB4"/>
    <w:rsid w:val="00F315DE"/>
    <w:rsid w:val="00F32385"/>
    <w:rsid w:val="00F33BE5"/>
    <w:rsid w:val="00F33DC7"/>
    <w:rsid w:val="00F33ED1"/>
    <w:rsid w:val="00F42748"/>
    <w:rsid w:val="00F448EF"/>
    <w:rsid w:val="00F44A80"/>
    <w:rsid w:val="00F44E5F"/>
    <w:rsid w:val="00F50846"/>
    <w:rsid w:val="00F546CD"/>
    <w:rsid w:val="00F571F8"/>
    <w:rsid w:val="00F57E98"/>
    <w:rsid w:val="00F633E1"/>
    <w:rsid w:val="00F65E2B"/>
    <w:rsid w:val="00F67E4B"/>
    <w:rsid w:val="00F7248B"/>
    <w:rsid w:val="00F74AA3"/>
    <w:rsid w:val="00F87DD1"/>
    <w:rsid w:val="00F91E5B"/>
    <w:rsid w:val="00F922A7"/>
    <w:rsid w:val="00F92E03"/>
    <w:rsid w:val="00FA3160"/>
    <w:rsid w:val="00FA5489"/>
    <w:rsid w:val="00FA5B48"/>
    <w:rsid w:val="00FA71EB"/>
    <w:rsid w:val="00FB182D"/>
    <w:rsid w:val="00FB5A15"/>
    <w:rsid w:val="00FB6913"/>
    <w:rsid w:val="00FB6E6B"/>
    <w:rsid w:val="00FC2EA8"/>
    <w:rsid w:val="00FC59D5"/>
    <w:rsid w:val="00FC5F07"/>
    <w:rsid w:val="00FD2562"/>
    <w:rsid w:val="00FD2AC8"/>
    <w:rsid w:val="00FD3FEC"/>
    <w:rsid w:val="00FD75A6"/>
    <w:rsid w:val="00FD7960"/>
    <w:rsid w:val="00FE2A08"/>
    <w:rsid w:val="00FE2CD8"/>
    <w:rsid w:val="00FE4347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98BC"/>
  <w15:docId w15:val="{19AB5359-1202-4CC4-B077-37D76EF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ind w:left="842"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3"/>
      <w:ind w:left="80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4" w:right="119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3A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72060F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3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39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C5F07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B20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73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67DC-39DD-45AD-9827-DEEC662D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81</cp:revision>
  <cp:lastPrinted>2025-02-25T14:51:00Z</cp:lastPrinted>
  <dcterms:created xsi:type="dcterms:W3CDTF">2025-11-24T07:39:00Z</dcterms:created>
  <dcterms:modified xsi:type="dcterms:W3CDTF">2026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